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7D2E" w14:textId="5665610F" w:rsidR="00DF1858" w:rsidRDefault="00A675FB">
      <w:pPr>
        <w:rPr>
          <w:rFonts w:ascii="Arial" w:hAnsi="Arial" w:cs="Arial"/>
          <w:sz w:val="36"/>
          <w:szCs w:val="36"/>
        </w:rPr>
      </w:pPr>
      <w:r w:rsidRPr="006D4182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8EF84A" wp14:editId="01CA7494">
                <wp:simplePos x="0" y="0"/>
                <wp:positionH relativeFrom="column">
                  <wp:posOffset>-635635</wp:posOffset>
                </wp:positionH>
                <wp:positionV relativeFrom="paragraph">
                  <wp:posOffset>-250041</wp:posOffset>
                </wp:positionV>
                <wp:extent cx="1352550" cy="9429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CF47" w14:textId="0AA97D24" w:rsidR="006D4182" w:rsidRDefault="00A675F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33295B6" wp14:editId="66A63378">
                                  <wp:extent cx="990600" cy="752475"/>
                                  <wp:effectExtent l="0" t="0" r="0" b="9525"/>
                                  <wp:docPr id="17" name="Picture 17" descr="Ico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co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F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05pt;margin-top:-19.7pt;width:106.5pt;height:7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" fillcolor="white [3201]" strokecolor="#9bbb59 [3206]" strokeweight="2pt">
                <v:textbox>
                  <w:txbxContent>
                    <w:p w14:paraId="37F3CF47" w14:textId="0AA97D24" w:rsidR="006D4182" w:rsidRDefault="00A675FB">
                      <w:r>
                        <w:t xml:space="preserve"> </w: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 wp14:anchorId="233295B6" wp14:editId="66A63378">
                            <wp:extent cx="990600" cy="752475"/>
                            <wp:effectExtent l="0" t="0" r="0" b="9525"/>
                            <wp:docPr id="17" name="Picture 17" descr="Ico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co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4182" w:rsidRPr="00DF1858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59223D" wp14:editId="263DB1A6">
                <wp:simplePos x="0" y="0"/>
                <wp:positionH relativeFrom="column">
                  <wp:posOffset>819150</wp:posOffset>
                </wp:positionH>
                <wp:positionV relativeFrom="paragraph">
                  <wp:posOffset>-245745</wp:posOffset>
                </wp:positionV>
                <wp:extent cx="8734425" cy="942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76F9" w14:textId="77777777" w:rsidR="00B65AEC" w:rsidRDefault="006D4182" w:rsidP="006D4182">
                            <w:pPr>
                              <w:spacing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C70E4">
                              <w:rPr>
                                <w:b/>
                                <w:sz w:val="48"/>
                                <w:szCs w:val="48"/>
                              </w:rPr>
                              <w:t>Knowledge Organiser</w:t>
                            </w:r>
                            <w:r w:rsidR="00B65AE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~ </w:t>
                            </w:r>
                            <w:r w:rsidR="00E77C5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Nursery </w:t>
                            </w:r>
                          </w:p>
                          <w:p w14:paraId="20CB9E38" w14:textId="4421F022" w:rsidR="006D4182" w:rsidRPr="00B65AEC" w:rsidRDefault="00B65AEC" w:rsidP="006D4182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</w:t>
                            </w:r>
                            <w:r w:rsidR="002531B1"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earning how to </w:t>
                            </w:r>
                            <w:r w:rsidR="009E37F1"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use natural materials</w:t>
                            </w:r>
                            <w:r w:rsidR="00592323"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in </w:t>
                            </w:r>
                            <w:r w:rsidR="009E37F1"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1D088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</w:t>
                            </w:r>
                            <w:r w:rsidR="009E37F1"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tudio</w:t>
                            </w:r>
                            <w:r w:rsidR="00592323" w:rsidRPr="00B65AE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and in our storytelling.</w:t>
                            </w:r>
                          </w:p>
                          <w:p w14:paraId="3E8185B0" w14:textId="33C33F94" w:rsidR="006D4182" w:rsidRPr="006D4182" w:rsidRDefault="006D4182" w:rsidP="006D4182">
                            <w:pPr>
                              <w:spacing w:line="240" w:lineRule="auto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223D" id="_x0000_s1027" type="#_x0000_t202" style="position:absolute;margin-left:64.5pt;margin-top:-19.35pt;width:687.7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" fillcolor="white [3212]" strokecolor="#92d050" strokeweight="2pt">
                <v:textbox>
                  <w:txbxContent>
                    <w:p w14:paraId="1BAB76F9" w14:textId="77777777" w:rsidR="00B65AEC" w:rsidRDefault="006D4182" w:rsidP="006D4182">
                      <w:pPr>
                        <w:spacing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EC70E4">
                        <w:rPr>
                          <w:b/>
                          <w:sz w:val="48"/>
                          <w:szCs w:val="48"/>
                        </w:rPr>
                        <w:t>Knowledge Organiser</w:t>
                      </w:r>
                      <w:r w:rsidR="00B65AEC">
                        <w:rPr>
                          <w:b/>
                          <w:sz w:val="48"/>
                          <w:szCs w:val="48"/>
                        </w:rPr>
                        <w:t xml:space="preserve"> ~ </w:t>
                      </w:r>
                      <w:r w:rsidR="00E77C55">
                        <w:rPr>
                          <w:b/>
                          <w:sz w:val="48"/>
                          <w:szCs w:val="48"/>
                        </w:rPr>
                        <w:t xml:space="preserve">Nursery </w:t>
                      </w:r>
                    </w:p>
                    <w:p w14:paraId="20CB9E38" w14:textId="4421F022" w:rsidR="006D4182" w:rsidRPr="00B65AEC" w:rsidRDefault="00B65AEC" w:rsidP="006D4182">
                      <w:pPr>
                        <w:spacing w:line="240" w:lineRule="auto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>L</w:t>
                      </w:r>
                      <w:r w:rsidR="002531B1"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earning how to </w:t>
                      </w:r>
                      <w:r w:rsidR="009E37F1"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>use natural materials</w:t>
                      </w:r>
                      <w:r w:rsidR="00592323"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in </w:t>
                      </w:r>
                      <w:r w:rsidR="009E37F1"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the </w:t>
                      </w:r>
                      <w:r w:rsidR="001D0881">
                        <w:rPr>
                          <w:b/>
                          <w:color w:val="0070C0"/>
                          <w:sz w:val="40"/>
                          <w:szCs w:val="40"/>
                        </w:rPr>
                        <w:t>S</w:t>
                      </w:r>
                      <w:r w:rsidR="009E37F1"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>tudio</w:t>
                      </w:r>
                      <w:r w:rsidR="00592323" w:rsidRPr="00B65AEC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and in our storytelling.</w:t>
                      </w:r>
                    </w:p>
                    <w:p w14:paraId="3E8185B0" w14:textId="33C33F94" w:rsidR="006D4182" w:rsidRPr="006D4182" w:rsidRDefault="006D4182" w:rsidP="006D4182">
                      <w:pPr>
                        <w:spacing w:line="240" w:lineRule="auto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C157F" w14:textId="0BC0F525" w:rsidR="00DF1858" w:rsidRDefault="00A675FB">
      <w:pPr>
        <w:rPr>
          <w:rFonts w:ascii="Arial" w:hAnsi="Arial" w:cs="Arial"/>
          <w:sz w:val="36"/>
          <w:szCs w:val="36"/>
        </w:rPr>
      </w:pPr>
      <w:r w:rsidRPr="009A2FB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BD34DB" wp14:editId="258E73EE">
                <wp:simplePos x="0" y="0"/>
                <wp:positionH relativeFrom="column">
                  <wp:posOffset>-647700</wp:posOffset>
                </wp:positionH>
                <wp:positionV relativeFrom="paragraph">
                  <wp:posOffset>523241</wp:posOffset>
                </wp:positionV>
                <wp:extent cx="6143625" cy="4000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C1F9" w14:textId="4A63EE4E" w:rsidR="006D4182" w:rsidRPr="00AA0BC2" w:rsidRDefault="006D4182" w:rsidP="009A2FB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AA0BC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rea</w:t>
                            </w:r>
                            <w:r w:rsidR="009E37F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AA0BC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of Learning</w:t>
                            </w:r>
                            <w:r w:rsidRPr="00AA0BC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E37F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Expressive Arts and Design</w:t>
                            </w:r>
                            <w:r w:rsidRPr="00AA0BC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4D13A8F" w14:textId="77777777" w:rsidR="006D4182" w:rsidRPr="00EC70E4" w:rsidRDefault="006D41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34DB" id="_x0000_s1028" type="#_x0000_t202" style="position:absolute;margin-left:-51pt;margin-top:41.2pt;width:483.75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" fillcolor="#8db3e2 [1311]" strokecolor="#9bbb59 [3206]" strokeweight="2pt">
                <v:textbox>
                  <w:txbxContent>
                    <w:p w14:paraId="2E4FC1F9" w14:textId="4A63EE4E" w:rsidR="006D4182" w:rsidRPr="00AA0BC2" w:rsidRDefault="006D4182" w:rsidP="009A2FB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AA0BC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rea</w:t>
                      </w:r>
                      <w:r w:rsidR="009E37F1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</w:t>
                      </w:r>
                      <w:r w:rsidRPr="00AA0BC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of Learning</w:t>
                      </w:r>
                      <w:r w:rsidRPr="00AA0BC2">
                        <w:rPr>
                          <w:rFonts w:cstheme="minorHAnsi"/>
                          <w:sz w:val="32"/>
                          <w:szCs w:val="32"/>
                        </w:rPr>
                        <w:t xml:space="preserve">: </w:t>
                      </w:r>
                      <w:r w:rsidR="009E37F1">
                        <w:rPr>
                          <w:rFonts w:cstheme="minorHAnsi"/>
                          <w:sz w:val="32"/>
                          <w:szCs w:val="32"/>
                        </w:rPr>
                        <w:t>Expressive Arts and Design</w:t>
                      </w:r>
                      <w:r w:rsidRPr="00AA0BC2">
                        <w:rPr>
                          <w:rFonts w:cstheme="minorHAnsi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4D13A8F" w14:textId="77777777" w:rsidR="006D4182" w:rsidRPr="00EC70E4" w:rsidRDefault="006D418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15D11" w14:textId="674F2DCE" w:rsidR="00972C73" w:rsidRDefault="00A675FB">
      <w:pPr>
        <w:rPr>
          <w:rFonts w:ascii="Arial" w:hAnsi="Arial" w:cs="Arial"/>
          <w:sz w:val="36"/>
          <w:szCs w:val="36"/>
        </w:rPr>
      </w:pPr>
      <w:r w:rsidRPr="009A2FB9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D16C8E" wp14:editId="56F31049">
                <wp:simplePos x="0" y="0"/>
                <wp:positionH relativeFrom="column">
                  <wp:posOffset>5686425</wp:posOffset>
                </wp:positionH>
                <wp:positionV relativeFrom="paragraph">
                  <wp:posOffset>93980</wp:posOffset>
                </wp:positionV>
                <wp:extent cx="3876675" cy="3619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DAE3" w14:textId="40D05B8D" w:rsidR="006D4182" w:rsidRPr="00AA0BC2" w:rsidRDefault="006D4182">
                            <w:pPr>
                              <w:rPr>
                                <w:rFonts w:cstheme="minorHAnsi"/>
                              </w:rPr>
                            </w:pPr>
                            <w:r w:rsidRPr="00AA0B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</w:t>
                            </w:r>
                            <w:r w:rsidRPr="00AA0B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E37F1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C54E72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54E72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6C8E" id="_x0000_s1029" type="#_x0000_t202" style="position:absolute;margin-left:447.75pt;margin-top:7.4pt;width:305.25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" fillcolor="#95b3d7 [1940]" strokecolor="#9bbb59 [3206]" strokeweight="2pt">
                <v:textbox>
                  <w:txbxContent>
                    <w:p w14:paraId="4CE3DAE3" w14:textId="40D05B8D" w:rsidR="006D4182" w:rsidRPr="00AA0BC2" w:rsidRDefault="006D4182">
                      <w:pPr>
                        <w:rPr>
                          <w:rFonts w:cstheme="minorHAnsi"/>
                        </w:rPr>
                      </w:pPr>
                      <w:r w:rsidRPr="00AA0B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</w:t>
                      </w:r>
                      <w:r w:rsidRPr="00AA0BC2">
                        <w:rPr>
                          <w:rFonts w:cstheme="minorHAnsi"/>
                          <w:sz w:val="28"/>
                          <w:szCs w:val="28"/>
                        </w:rPr>
                        <w:t xml:space="preserve">: </w:t>
                      </w:r>
                      <w:r w:rsidR="009E37F1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Autumn </w:t>
                      </w:r>
                      <w:r w:rsidR="00C54E72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2 </w:t>
                      </w:r>
                      <w:r w:rsidR="00C54E72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11C03EE" w14:textId="77691C09" w:rsidR="009A2FB9" w:rsidRDefault="00AA0BC2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2B8F3F" wp14:editId="7A2C3BE5">
                <wp:simplePos x="0" y="0"/>
                <wp:positionH relativeFrom="column">
                  <wp:posOffset>-638175</wp:posOffset>
                </wp:positionH>
                <wp:positionV relativeFrom="paragraph">
                  <wp:posOffset>445770</wp:posOffset>
                </wp:positionV>
                <wp:extent cx="1792605" cy="4514850"/>
                <wp:effectExtent l="0" t="0" r="1714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451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5E0F" w14:textId="151538C3" w:rsidR="00F57DF5" w:rsidRPr="00C914F7" w:rsidRDefault="006D4182" w:rsidP="00DF185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914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toke Hill Characteristics</w:t>
                            </w:r>
                            <w:r w:rsidR="00AB0F1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- c</w:t>
                            </w:r>
                            <w:r w:rsidR="00F57DF5" w:rsidRPr="00C914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hildren as </w:t>
                            </w:r>
                            <w:r w:rsidR="00AB0F1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F57DF5" w:rsidRPr="00C914F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xperts</w:t>
                            </w:r>
                          </w:p>
                          <w:p w14:paraId="30D6CE0C" w14:textId="64A266F0" w:rsidR="006D4182" w:rsidRPr="00D642BF" w:rsidRDefault="00F57DF5" w:rsidP="00DF1858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D642BF">
                              <w:rPr>
                                <w:rFonts w:cs="Arial"/>
                              </w:rPr>
                              <w:t>The children</w:t>
                            </w:r>
                            <w:r w:rsidR="00EB1917" w:rsidRPr="00D642BF">
                              <w:rPr>
                                <w:rFonts w:cs="Arial"/>
                              </w:rPr>
                              <w:t xml:space="preserve"> are learning how to </w:t>
                            </w:r>
                            <w:r w:rsidR="009E37F1">
                              <w:rPr>
                                <w:rFonts w:cs="Arial"/>
                              </w:rPr>
                              <w:t>print and dye fabric using natural materials such as avocado and blackberries,</w:t>
                            </w:r>
                            <w:r w:rsidR="00EB1917" w:rsidRPr="00D642BF">
                              <w:rPr>
                                <w:rFonts w:cs="Arial"/>
                              </w:rPr>
                              <w:t xml:space="preserve"> guid</w:t>
                            </w:r>
                            <w:r w:rsidR="009E37F1">
                              <w:rPr>
                                <w:rFonts w:cs="Arial"/>
                              </w:rPr>
                              <w:t xml:space="preserve">ed by </w:t>
                            </w:r>
                            <w:r w:rsidR="00EB1917" w:rsidRPr="00D642BF">
                              <w:rPr>
                                <w:rFonts w:cs="Arial"/>
                              </w:rPr>
                              <w:t xml:space="preserve">Laura-Jane, who </w:t>
                            </w:r>
                            <w:r w:rsidR="009E37F1">
                              <w:rPr>
                                <w:rFonts w:cs="Arial"/>
                              </w:rPr>
                              <w:t>leads the creative projects in the Nursery.</w:t>
                            </w:r>
                            <w:r w:rsidR="00D642B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92323">
                              <w:rPr>
                                <w:rFonts w:cs="Arial"/>
                              </w:rPr>
                              <w:t>The children also learnt how to create a Batik print, using glue instead of hot wax!</w:t>
                            </w:r>
                          </w:p>
                          <w:p w14:paraId="3903641B" w14:textId="65A7E483" w:rsidR="00C914F7" w:rsidRDefault="00EB1917" w:rsidP="00AB0F1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F651C0" wp14:editId="7328AA94">
                                  <wp:extent cx="1584325" cy="1609725"/>
                                  <wp:effectExtent l="0" t="0" r="0" b="9525"/>
                                  <wp:docPr id="12" name="Picture 12" descr="A group of children sitting on the floo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group of children sitting on the floo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3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1FF49" w14:textId="7D004D8A" w:rsidR="00067184" w:rsidRPr="00D642BF" w:rsidRDefault="00067184" w:rsidP="00DF1858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8F3F" id="_x0000_s1030" type="#_x0000_t202" style="position:absolute;margin-left:-50.25pt;margin-top:35.1pt;width:141.15pt;height:355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" fillcolor="white [3201]" strokecolor="#9bbb59 [3206]" strokeweight="2pt">
                <v:textbox>
                  <w:txbxContent>
                    <w:p w14:paraId="7D1C5E0F" w14:textId="151538C3" w:rsidR="00F57DF5" w:rsidRPr="00C914F7" w:rsidRDefault="006D4182" w:rsidP="00DF1858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914F7">
                        <w:rPr>
                          <w:rFonts w:cs="Arial"/>
                          <w:b/>
                          <w:sz w:val="24"/>
                          <w:szCs w:val="24"/>
                        </w:rPr>
                        <w:t>Stoke Hill Characteristics</w:t>
                      </w:r>
                      <w:r w:rsidR="00AB0F1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- c</w:t>
                      </w:r>
                      <w:r w:rsidR="00F57DF5" w:rsidRPr="00C914F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hildren as </w:t>
                      </w:r>
                      <w:r w:rsidR="00AB0F1A">
                        <w:rPr>
                          <w:rFonts w:cs="Arial"/>
                          <w:b/>
                          <w:sz w:val="24"/>
                          <w:szCs w:val="24"/>
                        </w:rPr>
                        <w:t>e</w:t>
                      </w:r>
                      <w:r w:rsidR="00F57DF5" w:rsidRPr="00C914F7">
                        <w:rPr>
                          <w:rFonts w:cs="Arial"/>
                          <w:b/>
                          <w:sz w:val="24"/>
                          <w:szCs w:val="24"/>
                        </w:rPr>
                        <w:t>xperts</w:t>
                      </w:r>
                    </w:p>
                    <w:p w14:paraId="30D6CE0C" w14:textId="64A266F0" w:rsidR="006D4182" w:rsidRPr="00D642BF" w:rsidRDefault="00F57DF5" w:rsidP="00DF1858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D642BF">
                        <w:rPr>
                          <w:rFonts w:cs="Arial"/>
                        </w:rPr>
                        <w:t>The children</w:t>
                      </w:r>
                      <w:r w:rsidR="00EB1917" w:rsidRPr="00D642BF">
                        <w:rPr>
                          <w:rFonts w:cs="Arial"/>
                        </w:rPr>
                        <w:t xml:space="preserve"> are learning how to </w:t>
                      </w:r>
                      <w:r w:rsidR="009E37F1">
                        <w:rPr>
                          <w:rFonts w:cs="Arial"/>
                        </w:rPr>
                        <w:t>print and dye fabric using natural materials such as avocado and blackberries,</w:t>
                      </w:r>
                      <w:r w:rsidR="00EB1917" w:rsidRPr="00D642BF">
                        <w:rPr>
                          <w:rFonts w:cs="Arial"/>
                        </w:rPr>
                        <w:t xml:space="preserve"> guid</w:t>
                      </w:r>
                      <w:r w:rsidR="009E37F1">
                        <w:rPr>
                          <w:rFonts w:cs="Arial"/>
                        </w:rPr>
                        <w:t xml:space="preserve">ed by </w:t>
                      </w:r>
                      <w:r w:rsidR="00EB1917" w:rsidRPr="00D642BF">
                        <w:rPr>
                          <w:rFonts w:cs="Arial"/>
                        </w:rPr>
                        <w:t xml:space="preserve">Laura-Jane, who </w:t>
                      </w:r>
                      <w:r w:rsidR="009E37F1">
                        <w:rPr>
                          <w:rFonts w:cs="Arial"/>
                        </w:rPr>
                        <w:t>leads the creative projects in the Nursery.</w:t>
                      </w:r>
                      <w:r w:rsidR="00D642BF">
                        <w:rPr>
                          <w:rFonts w:cs="Arial"/>
                        </w:rPr>
                        <w:t xml:space="preserve"> </w:t>
                      </w:r>
                      <w:r w:rsidR="00592323">
                        <w:rPr>
                          <w:rFonts w:cs="Arial"/>
                        </w:rPr>
                        <w:t>The children also learnt how to create a Batik print, using glue instead of hot wax!</w:t>
                      </w:r>
                    </w:p>
                    <w:p w14:paraId="3903641B" w14:textId="65A7E483" w:rsidR="00C914F7" w:rsidRDefault="00EB1917" w:rsidP="00AB0F1A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F651C0" wp14:editId="7328AA94">
                            <wp:extent cx="1584325" cy="1609725"/>
                            <wp:effectExtent l="0" t="0" r="0" b="9525"/>
                            <wp:docPr id="12" name="Picture 12" descr="A group of children sitting on the floo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group of children sitting on the floor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325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1FF49" w14:textId="7D004D8A" w:rsidR="00067184" w:rsidRPr="00D642BF" w:rsidRDefault="00067184" w:rsidP="00DF1858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FA87C" w14:textId="30166D0F" w:rsidR="00DE5A59" w:rsidRDefault="00B65AEC">
      <w:pPr>
        <w:rPr>
          <w:rFonts w:ascii="Arial" w:hAnsi="Arial" w:cs="Arial"/>
        </w:rPr>
      </w:pPr>
      <w:r w:rsidRPr="00DE5A5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9FBDE4" wp14:editId="026FD6EB">
                <wp:simplePos x="0" y="0"/>
                <wp:positionH relativeFrom="column">
                  <wp:posOffset>1295400</wp:posOffset>
                </wp:positionH>
                <wp:positionV relativeFrom="paragraph">
                  <wp:posOffset>83821</wp:posOffset>
                </wp:positionV>
                <wp:extent cx="5269865" cy="238125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5222" w14:textId="5AE4F4DC" w:rsidR="006D4182" w:rsidRPr="008F67D3" w:rsidRDefault="006D4182" w:rsidP="00972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7D3">
                              <w:rPr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  <w:r w:rsidR="00F57D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B0F1A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F57DF5">
                              <w:rPr>
                                <w:b/>
                                <w:sz w:val="24"/>
                                <w:szCs w:val="24"/>
                              </w:rPr>
                              <w:t>earning new words and their definitions</w:t>
                            </w:r>
                          </w:p>
                          <w:p w14:paraId="50EDBD9D" w14:textId="77777777" w:rsidR="006D4182" w:rsidRPr="008F67D3" w:rsidRDefault="006D4182" w:rsidP="00972C7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6581"/>
                            </w:tblGrid>
                            <w:tr w:rsidR="006D4182" w:rsidRPr="008F67D3" w14:paraId="4CE52469" w14:textId="77777777" w:rsidTr="006D4182">
                              <w:tc>
                                <w:tcPr>
                                  <w:tcW w:w="1324" w:type="dxa"/>
                                  <w:shd w:val="clear" w:color="auto" w:fill="BFBFBF" w:themeFill="background1" w:themeFillShade="BF"/>
                                </w:tcPr>
                                <w:p w14:paraId="4B901304" w14:textId="77777777" w:rsidR="006D4182" w:rsidRPr="008F67D3" w:rsidRDefault="006D4182" w:rsidP="008F67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  <w:shd w:val="clear" w:color="auto" w:fill="BFBFBF" w:themeFill="background1" w:themeFillShade="BF"/>
                                </w:tcPr>
                                <w:p w14:paraId="71365844" w14:textId="77777777" w:rsidR="006D4182" w:rsidRPr="008F67D3" w:rsidRDefault="006D4182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finition</w:t>
                                  </w:r>
                                </w:p>
                              </w:tc>
                            </w:tr>
                            <w:tr w:rsidR="006D4182" w:rsidRPr="008F67D3" w14:paraId="1E37E5DC" w14:textId="77777777" w:rsidTr="006D4182">
                              <w:tc>
                                <w:tcPr>
                                  <w:tcW w:w="1324" w:type="dxa"/>
                                </w:tcPr>
                                <w:p w14:paraId="0DB2A5CA" w14:textId="5A8D8C30" w:rsidR="006D4182" w:rsidRPr="0029032B" w:rsidRDefault="00B65AEC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5923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ik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198F0177" w14:textId="76E4630B" w:rsidR="006D4182" w:rsidRPr="00D332CC" w:rsidRDefault="00D332CC" w:rsidP="00972C7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method of dyeing and printing patterns on fabric using hot wax.</w:t>
                                  </w:r>
                                </w:p>
                              </w:tc>
                            </w:tr>
                            <w:tr w:rsidR="006D4182" w:rsidRPr="008F67D3" w14:paraId="6F81C08A" w14:textId="77777777" w:rsidTr="006D4182">
                              <w:tc>
                                <w:tcPr>
                                  <w:tcW w:w="1324" w:type="dxa"/>
                                </w:tcPr>
                                <w:p w14:paraId="6179E22A" w14:textId="64F6ECF3" w:rsidR="006D4182" w:rsidRPr="0029032B" w:rsidRDefault="00EB1917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udio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1BE65CC5" w14:textId="6219126A" w:rsidR="006D4182" w:rsidRPr="008F67D3" w:rsidRDefault="00D332CC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EB1917">
                                    <w:rPr>
                                      <w:sz w:val="24"/>
                                      <w:szCs w:val="24"/>
                                    </w:rPr>
                                    <w:t xml:space="preserve">working place of a painter, </w:t>
                                  </w:r>
                                  <w:proofErr w:type="gramStart"/>
                                  <w:r w:rsidR="00F9795F">
                                    <w:rPr>
                                      <w:sz w:val="24"/>
                                      <w:szCs w:val="24"/>
                                    </w:rPr>
                                    <w:t>sculptor</w:t>
                                  </w:r>
                                  <w:proofErr w:type="gramEnd"/>
                                  <w:r w:rsidR="00EB1917">
                                    <w:rPr>
                                      <w:sz w:val="24"/>
                                      <w:szCs w:val="24"/>
                                    </w:rPr>
                                    <w:t xml:space="preserve"> or photographe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4182" w:rsidRPr="008F67D3" w14:paraId="1320E71B" w14:textId="77777777" w:rsidTr="00E165D0">
                              <w:trPr>
                                <w:trHeight w:val="70"/>
                              </w:trPr>
                              <w:tc>
                                <w:tcPr>
                                  <w:tcW w:w="1324" w:type="dxa"/>
                                </w:tcPr>
                                <w:p w14:paraId="5FC45934" w14:textId="7D1AEB70" w:rsidR="006D4182" w:rsidRPr="0029032B" w:rsidRDefault="00B65AEC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D332C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ting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0A9F0F76" w14:textId="32B89B7A" w:rsidR="006D4182" w:rsidRPr="008F67D3" w:rsidRDefault="00D332CC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 time and place of a story.</w:t>
                                  </w:r>
                                </w:p>
                              </w:tc>
                            </w:tr>
                            <w:tr w:rsidR="006D4182" w:rsidRPr="008F67D3" w14:paraId="61AC6686" w14:textId="77777777" w:rsidTr="006D4182">
                              <w:tc>
                                <w:tcPr>
                                  <w:tcW w:w="1324" w:type="dxa"/>
                                </w:tcPr>
                                <w:p w14:paraId="704EA3FD" w14:textId="4F01C220" w:rsidR="006D4182" w:rsidRPr="0029032B" w:rsidRDefault="00B65AEC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5923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racter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13F60F0F" w14:textId="78E35965" w:rsidR="006D4182" w:rsidRPr="008F67D3" w:rsidRDefault="00D332CC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 person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imal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or creature in a story.</w:t>
                                  </w:r>
                                </w:p>
                              </w:tc>
                            </w:tr>
                            <w:tr w:rsidR="006D4182" w:rsidRPr="008F67D3" w14:paraId="26E5E2DA" w14:textId="77777777" w:rsidTr="006D4182">
                              <w:tc>
                                <w:tcPr>
                                  <w:tcW w:w="1324" w:type="dxa"/>
                                </w:tcPr>
                                <w:p w14:paraId="2DE605BC" w14:textId="35C154AE" w:rsidR="006D4182" w:rsidRPr="0029032B" w:rsidRDefault="00B65AEC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D332C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lem</w:t>
                                  </w:r>
                                  <w:r w:rsidR="005D764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D332C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6C76DC14" w14:textId="1926EF7C" w:rsidR="006D4182" w:rsidRPr="008F67D3" w:rsidRDefault="005D7647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 difficult situation or problem.</w:t>
                                  </w:r>
                                </w:p>
                              </w:tc>
                            </w:tr>
                            <w:tr w:rsidR="006D4182" w:rsidRPr="008F67D3" w14:paraId="71408DA0" w14:textId="77777777" w:rsidTr="006D4182">
                              <w:tc>
                                <w:tcPr>
                                  <w:tcW w:w="1324" w:type="dxa"/>
                                </w:tcPr>
                                <w:p w14:paraId="5C3C9B23" w14:textId="5C357117" w:rsidR="006D4182" w:rsidRPr="0029032B" w:rsidRDefault="00B65AEC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59232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ot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1C1874AB" w14:textId="71D2F10A" w:rsidR="006D4182" w:rsidRPr="008F67D3" w:rsidRDefault="00D332CC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 sequence of events that make up a story.</w:t>
                                  </w:r>
                                </w:p>
                              </w:tc>
                            </w:tr>
                            <w:tr w:rsidR="002531B1" w:rsidRPr="008F67D3" w14:paraId="57B66200" w14:textId="77777777" w:rsidTr="006D4182">
                              <w:tc>
                                <w:tcPr>
                                  <w:tcW w:w="1324" w:type="dxa"/>
                                </w:tcPr>
                                <w:p w14:paraId="2668BB01" w14:textId="04B06495" w:rsidR="002531B1" w:rsidRDefault="00B65AEC" w:rsidP="008F67D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D332C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st</w:t>
                                  </w:r>
                                </w:p>
                              </w:tc>
                              <w:tc>
                                <w:tcPr>
                                  <w:tcW w:w="6581" w:type="dxa"/>
                                </w:tcPr>
                                <w:p w14:paraId="1ADAD1FC" w14:textId="2B03F071" w:rsidR="002531B1" w:rsidRPr="00067184" w:rsidRDefault="005D7647" w:rsidP="00972C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 unexpected development in the story.</w:t>
                                  </w:r>
                                </w:p>
                              </w:tc>
                            </w:tr>
                          </w:tbl>
                          <w:p w14:paraId="5486143B" w14:textId="77777777" w:rsidR="006D4182" w:rsidRDefault="006D4182" w:rsidP="0091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C304DC" w14:textId="77777777" w:rsidR="006D4182" w:rsidRPr="008F67D3" w:rsidRDefault="006D4182" w:rsidP="009178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BDE4" id="_x0000_s1031" type="#_x0000_t202" style="position:absolute;margin-left:102pt;margin-top:6.6pt;width:414.95pt;height:187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" fillcolor="white [3201]" strokecolor="#9bbb59 [3206]" strokeweight="2pt">
                <v:textbox>
                  <w:txbxContent>
                    <w:p w14:paraId="52BA5222" w14:textId="5AE4F4DC" w:rsidR="006D4182" w:rsidRPr="008F67D3" w:rsidRDefault="006D4182" w:rsidP="00972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F67D3">
                        <w:rPr>
                          <w:b/>
                          <w:sz w:val="24"/>
                          <w:szCs w:val="24"/>
                        </w:rPr>
                        <w:t>Key Vocabulary</w:t>
                      </w:r>
                      <w:r w:rsidR="00F57DF5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AB0F1A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F57DF5">
                        <w:rPr>
                          <w:b/>
                          <w:sz w:val="24"/>
                          <w:szCs w:val="24"/>
                        </w:rPr>
                        <w:t>earning new words and their definitions</w:t>
                      </w:r>
                    </w:p>
                    <w:p w14:paraId="50EDBD9D" w14:textId="77777777" w:rsidR="006D4182" w:rsidRPr="008F67D3" w:rsidRDefault="006D4182" w:rsidP="00972C7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7905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6581"/>
                      </w:tblGrid>
                      <w:tr w:rsidR="006D4182" w:rsidRPr="008F67D3" w14:paraId="4CE52469" w14:textId="77777777" w:rsidTr="006D4182">
                        <w:tc>
                          <w:tcPr>
                            <w:tcW w:w="1324" w:type="dxa"/>
                            <w:shd w:val="clear" w:color="auto" w:fill="BFBFBF" w:themeFill="background1" w:themeFillShade="BF"/>
                          </w:tcPr>
                          <w:p w14:paraId="4B901304" w14:textId="77777777" w:rsidR="006D4182" w:rsidRPr="008F67D3" w:rsidRDefault="006D4182" w:rsidP="008F67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6581" w:type="dxa"/>
                            <w:shd w:val="clear" w:color="auto" w:fill="BFBFBF" w:themeFill="background1" w:themeFillShade="BF"/>
                          </w:tcPr>
                          <w:p w14:paraId="71365844" w14:textId="77777777" w:rsidR="006D4182" w:rsidRPr="008F67D3" w:rsidRDefault="006D4182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finition</w:t>
                            </w:r>
                          </w:p>
                        </w:tc>
                      </w:tr>
                      <w:tr w:rsidR="006D4182" w:rsidRPr="008F67D3" w14:paraId="1E37E5DC" w14:textId="77777777" w:rsidTr="006D4182">
                        <w:tc>
                          <w:tcPr>
                            <w:tcW w:w="1324" w:type="dxa"/>
                          </w:tcPr>
                          <w:p w14:paraId="0DB2A5CA" w14:textId="5A8D8C30" w:rsidR="006D4182" w:rsidRPr="0029032B" w:rsidRDefault="00B65AEC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5923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ik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198F0177" w14:textId="76E4630B" w:rsidR="006D4182" w:rsidRPr="00D332CC" w:rsidRDefault="00D332CC" w:rsidP="00972C7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A method of dyeing and printing patterns on fabric using hot wax.</w:t>
                            </w:r>
                          </w:p>
                        </w:tc>
                      </w:tr>
                      <w:tr w:rsidR="006D4182" w:rsidRPr="008F67D3" w14:paraId="6F81C08A" w14:textId="77777777" w:rsidTr="006D4182">
                        <w:tc>
                          <w:tcPr>
                            <w:tcW w:w="1324" w:type="dxa"/>
                          </w:tcPr>
                          <w:p w14:paraId="6179E22A" w14:textId="64F6ECF3" w:rsidR="006D4182" w:rsidRPr="0029032B" w:rsidRDefault="00EB1917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io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1BE65CC5" w14:textId="6219126A" w:rsidR="006D4182" w:rsidRPr="008F67D3" w:rsidRDefault="00D332CC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B1917">
                              <w:rPr>
                                <w:sz w:val="24"/>
                                <w:szCs w:val="24"/>
                              </w:rPr>
                              <w:t xml:space="preserve">working place of a painter, </w:t>
                            </w:r>
                            <w:proofErr w:type="gramStart"/>
                            <w:r w:rsidR="00F9795F">
                              <w:rPr>
                                <w:sz w:val="24"/>
                                <w:szCs w:val="24"/>
                              </w:rPr>
                              <w:t>sculptor</w:t>
                            </w:r>
                            <w:proofErr w:type="gramEnd"/>
                            <w:r w:rsidR="00EB1917">
                              <w:rPr>
                                <w:sz w:val="24"/>
                                <w:szCs w:val="24"/>
                              </w:rPr>
                              <w:t xml:space="preserve"> or photograp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6D4182" w:rsidRPr="008F67D3" w14:paraId="1320E71B" w14:textId="77777777" w:rsidTr="00E165D0">
                        <w:trPr>
                          <w:trHeight w:val="70"/>
                        </w:trPr>
                        <w:tc>
                          <w:tcPr>
                            <w:tcW w:w="1324" w:type="dxa"/>
                          </w:tcPr>
                          <w:p w14:paraId="5FC45934" w14:textId="7D1AEB70" w:rsidR="006D4182" w:rsidRPr="0029032B" w:rsidRDefault="00B65AEC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332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ting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0A9F0F76" w14:textId="32B89B7A" w:rsidR="006D4182" w:rsidRPr="008F67D3" w:rsidRDefault="00D332CC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ime and place of a story.</w:t>
                            </w:r>
                          </w:p>
                        </w:tc>
                      </w:tr>
                      <w:tr w:rsidR="006D4182" w:rsidRPr="008F67D3" w14:paraId="61AC6686" w14:textId="77777777" w:rsidTr="006D4182">
                        <w:tc>
                          <w:tcPr>
                            <w:tcW w:w="1324" w:type="dxa"/>
                          </w:tcPr>
                          <w:p w14:paraId="704EA3FD" w14:textId="4F01C220" w:rsidR="006D4182" w:rsidRPr="0029032B" w:rsidRDefault="00B65AEC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5923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13F60F0F" w14:textId="78E35965" w:rsidR="006D4182" w:rsidRPr="008F67D3" w:rsidRDefault="00D332CC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person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nima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r creature in a story.</w:t>
                            </w:r>
                          </w:p>
                        </w:tc>
                      </w:tr>
                      <w:tr w:rsidR="006D4182" w:rsidRPr="008F67D3" w14:paraId="26E5E2DA" w14:textId="77777777" w:rsidTr="006D4182">
                        <w:tc>
                          <w:tcPr>
                            <w:tcW w:w="1324" w:type="dxa"/>
                          </w:tcPr>
                          <w:p w14:paraId="2DE605BC" w14:textId="35C154AE" w:rsidR="006D4182" w:rsidRPr="0029032B" w:rsidRDefault="00B65AEC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D332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em</w:t>
                            </w:r>
                            <w:r w:rsidR="005D76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D332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6C76DC14" w14:textId="1926EF7C" w:rsidR="006D4182" w:rsidRPr="008F67D3" w:rsidRDefault="005D7647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difficult situation or problem.</w:t>
                            </w:r>
                          </w:p>
                        </w:tc>
                      </w:tr>
                      <w:tr w:rsidR="006D4182" w:rsidRPr="008F67D3" w14:paraId="71408DA0" w14:textId="77777777" w:rsidTr="006D4182">
                        <w:tc>
                          <w:tcPr>
                            <w:tcW w:w="1324" w:type="dxa"/>
                          </w:tcPr>
                          <w:p w14:paraId="5C3C9B23" w14:textId="5C357117" w:rsidR="006D4182" w:rsidRPr="0029032B" w:rsidRDefault="00B65AEC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5923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t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1C1874AB" w14:textId="71D2F10A" w:rsidR="006D4182" w:rsidRPr="008F67D3" w:rsidRDefault="00D332CC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equence of events that make up a story.</w:t>
                            </w:r>
                          </w:p>
                        </w:tc>
                      </w:tr>
                      <w:tr w:rsidR="002531B1" w:rsidRPr="008F67D3" w14:paraId="57B66200" w14:textId="77777777" w:rsidTr="006D4182">
                        <w:tc>
                          <w:tcPr>
                            <w:tcW w:w="1324" w:type="dxa"/>
                          </w:tcPr>
                          <w:p w14:paraId="2668BB01" w14:textId="04B06495" w:rsidR="002531B1" w:rsidRDefault="00B65AEC" w:rsidP="008F67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D332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st</w:t>
                            </w:r>
                          </w:p>
                        </w:tc>
                        <w:tc>
                          <w:tcPr>
                            <w:tcW w:w="6581" w:type="dxa"/>
                          </w:tcPr>
                          <w:p w14:paraId="1ADAD1FC" w14:textId="2B03F071" w:rsidR="002531B1" w:rsidRPr="00067184" w:rsidRDefault="005D7647" w:rsidP="0097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 unexpected development in the story.</w:t>
                            </w:r>
                          </w:p>
                        </w:tc>
                      </w:tr>
                    </w:tbl>
                    <w:p w14:paraId="5486143B" w14:textId="77777777" w:rsidR="006D4182" w:rsidRDefault="006D4182" w:rsidP="0091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6C304DC" w14:textId="77777777" w:rsidR="006D4182" w:rsidRPr="008F67D3" w:rsidRDefault="006D4182" w:rsidP="009178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2BF" w:rsidRPr="00CC2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1F322" wp14:editId="0CDDA1E7">
                <wp:simplePos x="0" y="0"/>
                <wp:positionH relativeFrom="column">
                  <wp:posOffset>6905625</wp:posOffset>
                </wp:positionH>
                <wp:positionV relativeFrom="paragraph">
                  <wp:posOffset>64770</wp:posOffset>
                </wp:positionV>
                <wp:extent cx="2667000" cy="32099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09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33042" w14:textId="580C1C7A" w:rsidR="00067184" w:rsidRDefault="00067184" w:rsidP="00067184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23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ltivating the children's curiosity – </w:t>
                            </w:r>
                            <w:r w:rsidR="00592323" w:rsidRPr="005923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igning and creating our own books</w:t>
                            </w:r>
                          </w:p>
                          <w:p w14:paraId="3B92205C" w14:textId="4906C178" w:rsidR="00592323" w:rsidRDefault="00592323" w:rsidP="00067184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32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hildren in the Nursery have a real interest in story telling and performing. They will have the opportunity to design and create their own characters, books and </w:t>
                            </w:r>
                            <w:r w:rsidR="00D332CC" w:rsidRPr="00D332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tory boxes as well as </w:t>
                            </w:r>
                            <w:r w:rsidR="00D332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lling stories in a pop</w:t>
                            </w:r>
                            <w:r w:rsidR="0027760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332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p theatre.</w:t>
                            </w:r>
                          </w:p>
                          <w:p w14:paraId="3A61F8D5" w14:textId="3FC93931" w:rsidR="005D7647" w:rsidRPr="00D332CC" w:rsidRDefault="005D7647" w:rsidP="005D76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3D8A1" wp14:editId="766B8575">
                                  <wp:extent cx="1819275" cy="1091565"/>
                                  <wp:effectExtent l="0" t="0" r="9525" b="0"/>
                                  <wp:docPr id="15" name="Picture 15" descr="Make a shadow puppet theatre - Kidsp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ke a shadow puppet theatre - Kidsp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182" cy="109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B0D98" w14:textId="77777777" w:rsidR="00067184" w:rsidRPr="00067184" w:rsidRDefault="00067184" w:rsidP="0006718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10C94447" w14:textId="77777777" w:rsidR="00067184" w:rsidRPr="00067184" w:rsidRDefault="00067184" w:rsidP="00067184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AA1C1F4" w14:textId="552151B7" w:rsidR="006D4182" w:rsidRPr="008F67D3" w:rsidRDefault="006D41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F322" id="_x0000_s1032" type="#_x0000_t202" style="position:absolute;margin-left:543.75pt;margin-top:5.1pt;width:210pt;height:25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" fillcolor="white [3201]" strokecolor="#9bbb59 [3206]" strokeweight="2pt">
                <v:textbox>
                  <w:txbxContent>
                    <w:p w14:paraId="2F733042" w14:textId="580C1C7A" w:rsidR="00067184" w:rsidRDefault="00067184" w:rsidP="00067184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923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Cultivating the children's curiosity – </w:t>
                      </w:r>
                      <w:r w:rsidR="00592323" w:rsidRPr="005923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igning and creating our own books</w:t>
                      </w:r>
                    </w:p>
                    <w:p w14:paraId="3B92205C" w14:textId="4906C178" w:rsidR="00592323" w:rsidRDefault="00592323" w:rsidP="00067184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32CC">
                        <w:rPr>
                          <w:rFonts w:cstheme="minorHAnsi"/>
                          <w:sz w:val="24"/>
                          <w:szCs w:val="24"/>
                        </w:rPr>
                        <w:t xml:space="preserve">The children in the Nursery have a real interest in story telling and performing. They will have the opportunity to design and create their own characters, books and </w:t>
                      </w:r>
                      <w:r w:rsidR="00D332CC" w:rsidRPr="00D332CC">
                        <w:rPr>
                          <w:rFonts w:cstheme="minorHAnsi"/>
                          <w:sz w:val="24"/>
                          <w:szCs w:val="24"/>
                        </w:rPr>
                        <w:t xml:space="preserve">story boxes as well as </w:t>
                      </w:r>
                      <w:r w:rsidR="00D332CC">
                        <w:rPr>
                          <w:rFonts w:cstheme="minorHAnsi"/>
                          <w:sz w:val="24"/>
                          <w:szCs w:val="24"/>
                        </w:rPr>
                        <w:t>telling stories in a pop</w:t>
                      </w:r>
                      <w:r w:rsidR="0027760F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D332CC">
                        <w:rPr>
                          <w:rFonts w:cstheme="minorHAnsi"/>
                          <w:sz w:val="24"/>
                          <w:szCs w:val="24"/>
                        </w:rPr>
                        <w:t>up theatre.</w:t>
                      </w:r>
                    </w:p>
                    <w:p w14:paraId="3A61F8D5" w14:textId="3FC93931" w:rsidR="005D7647" w:rsidRPr="00D332CC" w:rsidRDefault="005D7647" w:rsidP="005D76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A3D8A1" wp14:editId="766B8575">
                            <wp:extent cx="1819275" cy="1091565"/>
                            <wp:effectExtent l="0" t="0" r="9525" b="0"/>
                            <wp:docPr id="15" name="Picture 15" descr="Make a shadow puppet theatre - Kidsp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ke a shadow puppet theatre - Kidsp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182" cy="1092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B0D98" w14:textId="77777777" w:rsidR="00067184" w:rsidRPr="00067184" w:rsidRDefault="00067184" w:rsidP="00067184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10C94447" w14:textId="77777777" w:rsidR="00067184" w:rsidRPr="00067184" w:rsidRDefault="00067184" w:rsidP="00067184">
                      <w:pPr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AA1C1F4" w14:textId="552151B7" w:rsidR="006D4182" w:rsidRPr="008F67D3" w:rsidRDefault="006D41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F93E2" w14:textId="04680C78" w:rsidR="00DE5A59" w:rsidRPr="00DE5A59" w:rsidRDefault="002776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C9FB62" wp14:editId="5DCEB9C3">
                <wp:simplePos x="0" y="0"/>
                <wp:positionH relativeFrom="column">
                  <wp:posOffset>3571875</wp:posOffset>
                </wp:positionH>
                <wp:positionV relativeFrom="paragraph">
                  <wp:posOffset>2362836</wp:posOffset>
                </wp:positionV>
                <wp:extent cx="3076575" cy="1714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9B8D" w14:textId="53B46005" w:rsidR="006D4182" w:rsidRDefault="006D4182" w:rsidP="00F57D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4182">
                              <w:rPr>
                                <w:b/>
                                <w:sz w:val="24"/>
                                <w:szCs w:val="24"/>
                              </w:rPr>
                              <w:t>Shar</w:t>
                            </w:r>
                            <w:r w:rsidR="00F57DF5">
                              <w:rPr>
                                <w:b/>
                                <w:sz w:val="24"/>
                                <w:szCs w:val="24"/>
                              </w:rPr>
                              <w:t>ing knowledge</w:t>
                            </w:r>
                          </w:p>
                          <w:p w14:paraId="49D47E9A" w14:textId="3757F108" w:rsidR="00592323" w:rsidRDefault="00592323" w:rsidP="00F57DF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9232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Why not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make your own book at home. You could use an elastic band for the 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pine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r you could make a zig-zag book.</w:t>
                            </w:r>
                          </w:p>
                          <w:p w14:paraId="43C68AD6" w14:textId="4A102057" w:rsidR="00592323" w:rsidRPr="00592323" w:rsidRDefault="00592323" w:rsidP="00F57DF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 wonder who the main character will be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2D54CC3" w14:textId="7F5FC561" w:rsidR="006D4182" w:rsidRPr="00D642BF" w:rsidRDefault="006D4182" w:rsidP="000E6E28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FB62" id="Text Box 8" o:spid="_x0000_s1033" type="#_x0000_t202" style="position:absolute;margin-left:281.25pt;margin-top:186.05pt;width:242.25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" fillcolor="white [3201]" strokecolor="#9bbb59 [3206]" strokeweight="2pt">
                <v:textbox>
                  <w:txbxContent>
                    <w:p w14:paraId="68CD9B8D" w14:textId="53B46005" w:rsidR="006D4182" w:rsidRDefault="006D4182" w:rsidP="00F57D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D4182">
                        <w:rPr>
                          <w:b/>
                          <w:sz w:val="24"/>
                          <w:szCs w:val="24"/>
                        </w:rPr>
                        <w:t>Shar</w:t>
                      </w:r>
                      <w:r w:rsidR="00F57DF5">
                        <w:rPr>
                          <w:b/>
                          <w:sz w:val="24"/>
                          <w:szCs w:val="24"/>
                        </w:rPr>
                        <w:t>ing knowledge</w:t>
                      </w:r>
                    </w:p>
                    <w:p w14:paraId="49D47E9A" w14:textId="3757F108" w:rsidR="00592323" w:rsidRDefault="00592323" w:rsidP="00F57DF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592323">
                        <w:rPr>
                          <w:bCs/>
                          <w:sz w:val="24"/>
                          <w:szCs w:val="24"/>
                        </w:rPr>
                        <w:t xml:space="preserve">Why not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make your own book at home. You could use an elastic band for the </w:t>
                      </w:r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spine</w:t>
                      </w:r>
                      <w:proofErr w:type="gramEnd"/>
                      <w:r>
                        <w:rPr>
                          <w:bCs/>
                          <w:sz w:val="24"/>
                          <w:szCs w:val="24"/>
                        </w:rPr>
                        <w:t xml:space="preserve"> or you could make a zig-zag book.</w:t>
                      </w:r>
                    </w:p>
                    <w:p w14:paraId="43C68AD6" w14:textId="4A102057" w:rsidR="00592323" w:rsidRPr="00592323" w:rsidRDefault="00592323" w:rsidP="00F57DF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 wonder who the main character will be</w:t>
                      </w:r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2D54CC3" w14:textId="7F5FC561" w:rsidR="006D4182" w:rsidRPr="00D642BF" w:rsidRDefault="006D4182" w:rsidP="000E6E28">
                      <w:p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B51234" wp14:editId="5AB95E77">
                <wp:simplePos x="0" y="0"/>
                <wp:positionH relativeFrom="column">
                  <wp:posOffset>7029450</wp:posOffset>
                </wp:positionH>
                <wp:positionV relativeFrom="paragraph">
                  <wp:posOffset>3029586</wp:posOffset>
                </wp:positionV>
                <wp:extent cx="2514600" cy="1524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D363" w14:textId="19F7F203" w:rsidR="00592323" w:rsidRPr="00D332CC" w:rsidRDefault="00C914F7" w:rsidP="005923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32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nd some time</w:t>
                            </w:r>
                            <w:r w:rsidR="00592323" w:rsidRPr="00D332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ading your favourite stories at home</w:t>
                            </w:r>
                          </w:p>
                          <w:p w14:paraId="2476AE73" w14:textId="18240790" w:rsidR="006D4182" w:rsidRPr="00D332CC" w:rsidRDefault="00592323" w:rsidP="005923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32CC">
                              <w:rPr>
                                <w:sz w:val="24"/>
                                <w:szCs w:val="24"/>
                              </w:rPr>
                              <w:t xml:space="preserve">Talk about the characters, the </w:t>
                            </w:r>
                            <w:proofErr w:type="gramStart"/>
                            <w:r w:rsidRPr="00D332CC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gramEnd"/>
                            <w:r w:rsidRPr="00D332CC">
                              <w:rPr>
                                <w:sz w:val="24"/>
                                <w:szCs w:val="24"/>
                              </w:rPr>
                              <w:t xml:space="preserve"> and the plot. Maybe think about how the ending could be changed. </w:t>
                            </w:r>
                          </w:p>
                          <w:p w14:paraId="60C577AA" w14:textId="12693A68" w:rsidR="00AB0F1A" w:rsidRPr="00CC2A4E" w:rsidRDefault="00AB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1234" id="Text Box 4" o:spid="_x0000_s1034" type="#_x0000_t202" style="position:absolute;margin-left:553.5pt;margin-top:238.55pt;width:198pt;height:12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" fillcolor="white [3201]" strokecolor="#9bbb59 [3206]" strokeweight="2pt">
                <v:textbox>
                  <w:txbxContent>
                    <w:p w14:paraId="3942D363" w14:textId="19F7F203" w:rsidR="00592323" w:rsidRPr="00D332CC" w:rsidRDefault="00C914F7" w:rsidP="0059232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32CC">
                        <w:rPr>
                          <w:b/>
                          <w:bCs/>
                          <w:sz w:val="24"/>
                          <w:szCs w:val="24"/>
                        </w:rPr>
                        <w:t>Spend some time</w:t>
                      </w:r>
                      <w:r w:rsidR="00592323" w:rsidRPr="00D332C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ading your favourite stories at home</w:t>
                      </w:r>
                    </w:p>
                    <w:p w14:paraId="2476AE73" w14:textId="18240790" w:rsidR="006D4182" w:rsidRPr="00D332CC" w:rsidRDefault="00592323" w:rsidP="00592323">
                      <w:pPr>
                        <w:rPr>
                          <w:sz w:val="24"/>
                          <w:szCs w:val="24"/>
                        </w:rPr>
                      </w:pPr>
                      <w:r w:rsidRPr="00D332CC">
                        <w:rPr>
                          <w:sz w:val="24"/>
                          <w:szCs w:val="24"/>
                        </w:rPr>
                        <w:t xml:space="preserve">Talk about the characters, the </w:t>
                      </w:r>
                      <w:proofErr w:type="gramStart"/>
                      <w:r w:rsidRPr="00D332CC">
                        <w:rPr>
                          <w:sz w:val="24"/>
                          <w:szCs w:val="24"/>
                        </w:rPr>
                        <w:t>setting</w:t>
                      </w:r>
                      <w:proofErr w:type="gramEnd"/>
                      <w:r w:rsidRPr="00D332CC">
                        <w:rPr>
                          <w:sz w:val="24"/>
                          <w:szCs w:val="24"/>
                        </w:rPr>
                        <w:t xml:space="preserve"> and the plot. Maybe think about how the ending could be changed. </w:t>
                      </w:r>
                    </w:p>
                    <w:p w14:paraId="60C577AA" w14:textId="12693A68" w:rsidR="00AB0F1A" w:rsidRPr="00CC2A4E" w:rsidRDefault="00AB0F1A"/>
                  </w:txbxContent>
                </v:textbox>
              </v:shape>
            </w:pict>
          </mc:Fallback>
        </mc:AlternateContent>
      </w:r>
      <w:r w:rsidR="005D76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34CDB2B" wp14:editId="7D86BC3F">
                <wp:simplePos x="0" y="0"/>
                <wp:positionH relativeFrom="column">
                  <wp:posOffset>1333500</wp:posOffset>
                </wp:positionH>
                <wp:positionV relativeFrom="paragraph">
                  <wp:posOffset>2324735</wp:posOffset>
                </wp:positionV>
                <wp:extent cx="2019300" cy="17430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5721B8" w14:textId="3828E53E" w:rsidR="00AB0F1A" w:rsidRPr="00D332CC" w:rsidRDefault="005D7647" w:rsidP="00AB0F1A">
                            <w:pPr>
                              <w:spacing w:after="0" w:line="240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F5A76" wp14:editId="06EA9FB8">
                                  <wp:extent cx="1811020" cy="1811020"/>
                                  <wp:effectExtent l="0" t="0" r="0" b="0"/>
                                  <wp:docPr id="1" name="Picture 1" descr="Batik Cotton - Pond - Blues | Fabrics Gal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tik Cotton - Pond - Blues | Fabrics Gal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20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B2B" id="Text Box 16" o:spid="_x0000_s1035" type="#_x0000_t202" style="position:absolute;margin-left:105pt;margin-top:183.05pt;width:159pt;height:13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" fillcolor="window" strokecolor="#9bbb59" strokeweight="2pt">
                <v:textbox>
                  <w:txbxContent>
                    <w:p w14:paraId="7C5721B8" w14:textId="3828E53E" w:rsidR="00AB0F1A" w:rsidRPr="00D332CC" w:rsidRDefault="005D7647" w:rsidP="00AB0F1A">
                      <w:pPr>
                        <w:spacing w:after="0" w:line="240" w:lineRule="auto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EF5A76" wp14:editId="06EA9FB8">
                            <wp:extent cx="1811020" cy="1811020"/>
                            <wp:effectExtent l="0" t="0" r="0" b="0"/>
                            <wp:docPr id="1" name="Picture 1" descr="Batik Cotton - Pond - Blues | Fabrics Gal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tik Cotton - Pond - Blues | Fabrics Gal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020" cy="181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E5A59" w:rsidRPr="00DE5A59" w:rsidSect="008F67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3ACA"/>
    <w:multiLevelType w:val="hybridMultilevel"/>
    <w:tmpl w:val="1C5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C18"/>
    <w:multiLevelType w:val="hybridMultilevel"/>
    <w:tmpl w:val="3CC487D4"/>
    <w:lvl w:ilvl="0" w:tplc="48EE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6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2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8A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8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AF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25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E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59"/>
    <w:rsid w:val="00067184"/>
    <w:rsid w:val="00072F22"/>
    <w:rsid w:val="000C49F0"/>
    <w:rsid w:val="000E6E28"/>
    <w:rsid w:val="001D0881"/>
    <w:rsid w:val="002531B1"/>
    <w:rsid w:val="00276925"/>
    <w:rsid w:val="0027760F"/>
    <w:rsid w:val="0029032B"/>
    <w:rsid w:val="00592323"/>
    <w:rsid w:val="005D7647"/>
    <w:rsid w:val="005E2713"/>
    <w:rsid w:val="006D4182"/>
    <w:rsid w:val="008F67D3"/>
    <w:rsid w:val="0091783E"/>
    <w:rsid w:val="00972C73"/>
    <w:rsid w:val="009A2FB9"/>
    <w:rsid w:val="009D3733"/>
    <w:rsid w:val="009E37F1"/>
    <w:rsid w:val="00A15C0C"/>
    <w:rsid w:val="00A675FB"/>
    <w:rsid w:val="00AA0BC2"/>
    <w:rsid w:val="00AB0F1A"/>
    <w:rsid w:val="00B24C9A"/>
    <w:rsid w:val="00B65AEC"/>
    <w:rsid w:val="00BB25D2"/>
    <w:rsid w:val="00C54E72"/>
    <w:rsid w:val="00C914F7"/>
    <w:rsid w:val="00CA62D3"/>
    <w:rsid w:val="00CC2A4E"/>
    <w:rsid w:val="00D332CC"/>
    <w:rsid w:val="00D642BF"/>
    <w:rsid w:val="00DE5A59"/>
    <w:rsid w:val="00DF1858"/>
    <w:rsid w:val="00E165D0"/>
    <w:rsid w:val="00E72EC9"/>
    <w:rsid w:val="00E77C55"/>
    <w:rsid w:val="00EB1917"/>
    <w:rsid w:val="00EC70E4"/>
    <w:rsid w:val="00F40C94"/>
    <w:rsid w:val="00F57DF5"/>
    <w:rsid w:val="00F9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BFAD"/>
  <w15:docId w15:val="{E40D65E5-692B-4A48-9F6D-FC195330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72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D8D3-E0F3-45D7-A0AE-864F202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immons</dc:creator>
  <cp:lastModifiedBy>Alison Kenney</cp:lastModifiedBy>
  <cp:revision>4</cp:revision>
  <dcterms:created xsi:type="dcterms:W3CDTF">2021-11-03T20:34:00Z</dcterms:created>
  <dcterms:modified xsi:type="dcterms:W3CDTF">2021-11-04T20:19:00Z</dcterms:modified>
</cp:coreProperties>
</file>